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2E0" w:rsidRDefault="001312E0" w:rsidP="001312E0">
      <w:r>
        <w:t>Basic Assignment</w:t>
      </w:r>
    </w:p>
    <w:p w:rsidR="001312E0" w:rsidRDefault="001312E0" w:rsidP="001312E0"/>
    <w:p w:rsidR="001312E0" w:rsidRDefault="001312E0" w:rsidP="001312E0">
      <w:r>
        <w:t>Q1. What will be output of printing following calculations</w:t>
      </w:r>
    </w:p>
    <w:p w:rsidR="001312E0" w:rsidRDefault="001312E0" w:rsidP="001312E0">
      <w:r>
        <w:t>a. 1.5e200 *2.0e210</w:t>
      </w:r>
    </w:p>
    <w:p w:rsidR="001312E0" w:rsidRDefault="001312E0" w:rsidP="001312E0">
      <w:r>
        <w:t>b. 3.4e-320 / 1e100</w:t>
      </w:r>
    </w:p>
    <w:p w:rsidR="001312E0" w:rsidRDefault="001312E0" w:rsidP="001312E0">
      <w:r>
        <w:t>Explain the output</w:t>
      </w:r>
    </w:p>
    <w:p w:rsidR="001312E0" w:rsidRDefault="008B3B62" w:rsidP="001312E0">
      <w:r>
        <w:rPr>
          <w:noProof/>
        </w:rPr>
        <w:drawing>
          <wp:inline distT="0" distB="0" distL="0" distR="0" wp14:anchorId="04BCEA43" wp14:editId="2F22409D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Q2. What is output of printing following</w:t>
      </w:r>
    </w:p>
    <w:p w:rsidR="001312E0" w:rsidRDefault="001312E0" w:rsidP="001312E0">
      <w:r>
        <w:t>a. 1/3</w:t>
      </w:r>
    </w:p>
    <w:p w:rsidR="001312E0" w:rsidRDefault="001312E0" w:rsidP="001312E0">
      <w:r>
        <w:t xml:space="preserve">b. </w:t>
      </w:r>
      <w:proofErr w:type="gramStart"/>
      <w:r>
        <w:t>format(</w:t>
      </w:r>
      <w:proofErr w:type="gramEnd"/>
      <w:r>
        <w:t>1/3, '.3f')</w:t>
      </w:r>
    </w:p>
    <w:p w:rsidR="001312E0" w:rsidRDefault="001312E0" w:rsidP="001312E0">
      <w:r>
        <w:t xml:space="preserve">c. </w:t>
      </w:r>
      <w:proofErr w:type="gramStart"/>
      <w:r>
        <w:t>format(</w:t>
      </w:r>
      <w:proofErr w:type="gramEnd"/>
      <w:r>
        <w:t>1/3, '.1f')</w:t>
      </w:r>
    </w:p>
    <w:p w:rsidR="001312E0" w:rsidRDefault="001312E0" w:rsidP="001312E0">
      <w:r>
        <w:t>d. 6*1/3</w:t>
      </w:r>
    </w:p>
    <w:p w:rsidR="001312E0" w:rsidRDefault="001312E0" w:rsidP="001312E0">
      <w:r>
        <w:t>e. 1/3 + 1/3 + 1/3 + 1/3 + 1/3 + 1/3</w:t>
      </w:r>
    </w:p>
    <w:p w:rsidR="001312E0" w:rsidRDefault="005C7361" w:rsidP="001312E0">
      <w:r>
        <w:rPr>
          <w:noProof/>
        </w:rPr>
        <w:lastRenderedPageBreak/>
        <w:drawing>
          <wp:inline distT="0" distB="0" distL="0" distR="0" wp14:anchorId="60D00258" wp14:editId="10A69403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>
      <w:r>
        <w:t xml:space="preserve">Q3. In above question what is difference between output of a and </w:t>
      </w:r>
      <w:proofErr w:type="gramStart"/>
      <w:r>
        <w:t>b ?</w:t>
      </w:r>
      <w:proofErr w:type="gramEnd"/>
      <w:r>
        <w:t xml:space="preserve"> also, d and e?</w:t>
      </w:r>
    </w:p>
    <w:p w:rsidR="001312E0" w:rsidRDefault="005C7361" w:rsidP="001312E0">
      <w:r>
        <w:rPr>
          <w:noProof/>
        </w:rPr>
        <w:drawing>
          <wp:inline distT="0" distB="0" distL="0" distR="0" wp14:anchorId="05EAA1A6" wp14:editId="15480C4A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Q4. Study how format function works to print floating point values and </w:t>
      </w:r>
      <w:proofErr w:type="gramStart"/>
      <w:r>
        <w:t>strings .</w:t>
      </w:r>
      <w:proofErr w:type="gramEnd"/>
      <w:r>
        <w:t xml:space="preserve"> Then solve following using format function</w:t>
      </w:r>
    </w:p>
    <w:p w:rsidR="001312E0" w:rsidRDefault="001312E0" w:rsidP="00146633">
      <w:pPr>
        <w:pStyle w:val="ListParagraph"/>
        <w:numPr>
          <w:ilvl w:val="0"/>
          <w:numId w:val="3"/>
        </w:numPr>
      </w:pPr>
      <w:r>
        <w:t>print only first 5 decimal values of 22/7 (hint: see b of Q3)</w:t>
      </w:r>
    </w:p>
    <w:p w:rsidR="00146633" w:rsidRDefault="00146633" w:rsidP="00146633">
      <w:pPr>
        <w:pStyle w:val="ListParagraph"/>
      </w:pPr>
      <w:r>
        <w:rPr>
          <w:noProof/>
        </w:rPr>
        <w:lastRenderedPageBreak/>
        <w:drawing>
          <wp:inline distT="0" distB="0" distL="0" distR="0" wp14:anchorId="64CEA350" wp14:editId="49B0706D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b. </w:t>
      </w:r>
      <w:r w:rsidRPr="00815379">
        <w:rPr>
          <w:b/>
        </w:rPr>
        <w:t xml:space="preserve">print Hello string with 5 spaces on right side, 'Hello     ' </w:t>
      </w:r>
      <w:proofErr w:type="gramStart"/>
      <w:r w:rsidRPr="00815379">
        <w:rPr>
          <w:b/>
        </w:rPr>
        <w:t>( hint</w:t>
      </w:r>
      <w:proofErr w:type="gramEnd"/>
      <w:r w:rsidRPr="00815379">
        <w:rPr>
          <w:b/>
        </w:rPr>
        <w:t>: use &lt;)</w:t>
      </w:r>
    </w:p>
    <w:p w:rsidR="001312E0" w:rsidRDefault="001312E0" w:rsidP="001312E0">
      <w:r>
        <w:t xml:space="preserve">c. </w:t>
      </w:r>
      <w:r w:rsidRPr="00815379">
        <w:rPr>
          <w:b/>
        </w:rPr>
        <w:t xml:space="preserve">print Hello string with 5 spaces on left side, '     Hello' </w:t>
      </w:r>
      <w:proofErr w:type="gramStart"/>
      <w:r w:rsidRPr="00815379">
        <w:rPr>
          <w:b/>
        </w:rPr>
        <w:t>( hint</w:t>
      </w:r>
      <w:proofErr w:type="gramEnd"/>
      <w:r w:rsidRPr="00815379">
        <w:rPr>
          <w:b/>
        </w:rPr>
        <w:t xml:space="preserve">: use &lt;) </w:t>
      </w:r>
    </w:p>
    <w:p w:rsidR="001312E0" w:rsidRDefault="001312E0" w:rsidP="001312E0">
      <w:r>
        <w:t>d. print Hello string with 5 '#' on left side and 5 '#' on right side, '     Hello     ' ( hint: use ^ and # as fill value)</w:t>
      </w:r>
    </w:p>
    <w:p w:rsidR="001312E0" w:rsidRDefault="001312E0" w:rsidP="001312E0">
      <w:r>
        <w:t>e. print 10 spaces (hint: give 10 as argument)</w:t>
      </w:r>
    </w:p>
    <w:p w:rsidR="001312E0" w:rsidRDefault="001312E0" w:rsidP="001312E0"/>
    <w:p w:rsidR="001312E0" w:rsidRDefault="001312E0" w:rsidP="001312E0"/>
    <w:p w:rsidR="001312E0" w:rsidRDefault="001312E0" w:rsidP="001312E0"/>
    <w:p w:rsidR="001312E0" w:rsidRDefault="001312E0" w:rsidP="001312E0">
      <w:r>
        <w:t xml:space="preserve">Q5. We can use </w:t>
      </w:r>
      <w:proofErr w:type="spellStart"/>
      <w:proofErr w:type="gramStart"/>
      <w:r>
        <w:t>ord</w:t>
      </w:r>
      <w:proofErr w:type="spellEnd"/>
      <w:r>
        <w:t>(</w:t>
      </w:r>
      <w:proofErr w:type="gramEnd"/>
      <w:r>
        <w:t xml:space="preserve">) to print ASCII value of single character and </w:t>
      </w:r>
      <w:proofErr w:type="spellStart"/>
      <w:r>
        <w:t>chr</w:t>
      </w:r>
      <w:proofErr w:type="spellEnd"/>
      <w:r>
        <w:t xml:space="preserve">() to convert given ASCII value to character. </w:t>
      </w:r>
    </w:p>
    <w:p w:rsidR="001312E0" w:rsidRDefault="001312E0" w:rsidP="000C5483">
      <w:pPr>
        <w:pStyle w:val="ListParagraph"/>
        <w:numPr>
          <w:ilvl w:val="0"/>
          <w:numId w:val="1"/>
        </w:numPr>
      </w:pPr>
      <w:r>
        <w:t xml:space="preserve">find ASCII of </w:t>
      </w:r>
      <w:proofErr w:type="spellStart"/>
      <w:r>
        <w:t>characters'a</w:t>
      </w:r>
      <w:proofErr w:type="spellEnd"/>
      <w:proofErr w:type="gramStart"/>
      <w:r>
        <w:t>' ,</w:t>
      </w:r>
      <w:proofErr w:type="gramEnd"/>
      <w:r>
        <w:t xml:space="preserve"> 'A' , 'z' , 'Z' using </w:t>
      </w:r>
      <w:proofErr w:type="spellStart"/>
      <w:r>
        <w:t>ord</w:t>
      </w:r>
      <w:proofErr w:type="spellEnd"/>
      <w:r>
        <w:t>() one by one</w:t>
      </w:r>
    </w:p>
    <w:p w:rsidR="000C5483" w:rsidRDefault="000C5483" w:rsidP="000C5483">
      <w:pPr>
        <w:pStyle w:val="ListParagraph"/>
      </w:pPr>
      <w:r>
        <w:rPr>
          <w:noProof/>
        </w:rPr>
        <w:lastRenderedPageBreak/>
        <w:drawing>
          <wp:inline distT="0" distB="0" distL="0" distR="0" wp14:anchorId="16862132" wp14:editId="7A7B0B39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83" w:rsidRDefault="000C5483" w:rsidP="000C5483">
      <w:pPr>
        <w:pStyle w:val="ListParagraph"/>
      </w:pPr>
    </w:p>
    <w:p w:rsidR="001312E0" w:rsidRDefault="001312E0" w:rsidP="000C5483">
      <w:pPr>
        <w:pStyle w:val="ListParagraph"/>
        <w:numPr>
          <w:ilvl w:val="0"/>
          <w:numId w:val="1"/>
        </w:numPr>
      </w:pPr>
      <w:r>
        <w:t>find ASCII of characters '0', '9', ' ', "\n</w:t>
      </w:r>
      <w:proofErr w:type="gramStart"/>
      <w:r>
        <w:t>" ,</w:t>
      </w:r>
      <w:proofErr w:type="gramEnd"/>
      <w:r>
        <w:t xml:space="preserve"> "\t" using </w:t>
      </w:r>
      <w:proofErr w:type="spellStart"/>
      <w:r>
        <w:t>ord</w:t>
      </w:r>
      <w:proofErr w:type="spellEnd"/>
      <w:r>
        <w:t>() one by one</w:t>
      </w:r>
    </w:p>
    <w:p w:rsidR="000C5483" w:rsidRDefault="000C5483" w:rsidP="000C5483">
      <w:pPr>
        <w:pStyle w:val="ListParagraph"/>
      </w:pPr>
    </w:p>
    <w:p w:rsidR="000C5483" w:rsidRDefault="000C5483" w:rsidP="000C5483">
      <w:pPr>
        <w:pStyle w:val="ListParagraph"/>
      </w:pPr>
      <w:r>
        <w:rPr>
          <w:noProof/>
        </w:rPr>
        <w:drawing>
          <wp:inline distT="0" distB="0" distL="0" distR="0" wp14:anchorId="6E691FD0" wp14:editId="5988C4E1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0C5483">
      <w:pPr>
        <w:pStyle w:val="ListParagraph"/>
        <w:numPr>
          <w:ilvl w:val="0"/>
          <w:numId w:val="1"/>
        </w:numPr>
      </w:pPr>
      <w:r>
        <w:t>Find characters for ASCII values 35, 67, 50, 99</w:t>
      </w:r>
    </w:p>
    <w:p w:rsidR="000C5483" w:rsidRDefault="00F46888" w:rsidP="000C5483">
      <w:pPr>
        <w:pStyle w:val="ListParagraph"/>
      </w:pPr>
      <w:r>
        <w:rPr>
          <w:noProof/>
        </w:rPr>
        <w:lastRenderedPageBreak/>
        <w:drawing>
          <wp:inline distT="0" distB="0" distL="0" distR="0" wp14:anchorId="5F75D737" wp14:editId="6EA2B593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d. Where ASCII value begin for lower case characters where it ends? also find same for digits and </w:t>
      </w:r>
      <w:proofErr w:type="gramStart"/>
      <w:r>
        <w:t>upper case</w:t>
      </w:r>
      <w:proofErr w:type="gramEnd"/>
      <w:r>
        <w:t xml:space="preserve"> characters</w:t>
      </w:r>
    </w:p>
    <w:p w:rsidR="000C5483" w:rsidRDefault="00F46888" w:rsidP="001312E0">
      <w:r>
        <w:rPr>
          <w:noProof/>
        </w:rPr>
        <w:drawing>
          <wp:inline distT="0" distB="0" distL="0" distR="0" wp14:anchorId="77EF4F93" wp14:editId="42B0C5E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780F7D" w:rsidRDefault="00780F7D" w:rsidP="001312E0"/>
    <w:p w:rsidR="00780F7D" w:rsidRDefault="00780F7D" w:rsidP="001312E0"/>
    <w:p w:rsidR="001312E0" w:rsidRDefault="001312E0" w:rsidP="001312E0">
      <w:r>
        <w:lastRenderedPageBreak/>
        <w:t xml:space="preserve">Q6. Find how special </w:t>
      </w:r>
      <w:proofErr w:type="spellStart"/>
      <w:r>
        <w:t>chracters</w:t>
      </w:r>
      <w:proofErr w:type="spellEnd"/>
      <w:r>
        <w:t xml:space="preserve"> work inside print function</w:t>
      </w:r>
    </w:p>
    <w:p w:rsidR="001312E0" w:rsidRDefault="001312E0" w:rsidP="001312E0">
      <w:r>
        <w:t>a. print("</w:t>
      </w:r>
      <w:proofErr w:type="spellStart"/>
      <w:r>
        <w:t>abc</w:t>
      </w:r>
      <w:proofErr w:type="spellEnd"/>
      <w:r>
        <w:t>","\n","</w:t>
      </w:r>
      <w:proofErr w:type="spellStart"/>
      <w:r>
        <w:t>bcd</w:t>
      </w:r>
      <w:proofErr w:type="spellEnd"/>
      <w:r>
        <w:t>")</w:t>
      </w:r>
    </w:p>
    <w:p w:rsidR="001312E0" w:rsidRDefault="001312E0" w:rsidP="001312E0">
      <w:r>
        <w:t>b. print("</w:t>
      </w:r>
      <w:proofErr w:type="spellStart"/>
      <w:r>
        <w:t>abc</w:t>
      </w:r>
      <w:proofErr w:type="spellEnd"/>
      <w:r>
        <w:t>\</w:t>
      </w:r>
      <w:proofErr w:type="spellStart"/>
      <w:r>
        <w:t>nbcd</w:t>
      </w:r>
      <w:proofErr w:type="spellEnd"/>
      <w:r>
        <w:t>")</w:t>
      </w:r>
    </w:p>
    <w:p w:rsidR="001312E0" w:rsidRDefault="001312E0" w:rsidP="001312E0">
      <w:r>
        <w:t>c. print(1,'\n',2)</w:t>
      </w:r>
    </w:p>
    <w:p w:rsidR="001312E0" w:rsidRDefault="001312E0" w:rsidP="001312E0">
      <w:r>
        <w:t xml:space="preserve">d. </w:t>
      </w:r>
      <w:proofErr w:type="gramStart"/>
      <w:r>
        <w:t>print(</w:t>
      </w:r>
      <w:proofErr w:type="gramEnd"/>
      <w:r>
        <w:t>"hello \n\n!!")</w:t>
      </w:r>
    </w:p>
    <w:p w:rsidR="001312E0" w:rsidRDefault="001312E0" w:rsidP="001312E0">
      <w:r>
        <w:t xml:space="preserve">e. </w:t>
      </w:r>
      <w:proofErr w:type="gramStart"/>
      <w:r>
        <w:t>print(</w:t>
      </w:r>
      <w:proofErr w:type="gramEnd"/>
      <w:r>
        <w:t>"This is '\t' means tab")</w:t>
      </w:r>
    </w:p>
    <w:p w:rsidR="001312E0" w:rsidRDefault="001312E0" w:rsidP="001312E0">
      <w:r>
        <w:t>f. How many spaces are printed using \t?</w:t>
      </w:r>
    </w:p>
    <w:p w:rsidR="001312E0" w:rsidRDefault="001312E0" w:rsidP="001312E0">
      <w:r>
        <w:t>g. print("This","is","different</w:t>
      </w:r>
      <w:proofErr w:type="gramStart"/>
      <w:r>
        <w:t>",</w:t>
      </w:r>
      <w:proofErr w:type="spellStart"/>
      <w:r>
        <w:t>sep</w:t>
      </w:r>
      <w:proofErr w:type="spellEnd"/>
      <w:proofErr w:type="gramEnd"/>
      <w:r>
        <w:t>='\t')</w:t>
      </w:r>
    </w:p>
    <w:p w:rsidR="001312E0" w:rsidRDefault="001312E0" w:rsidP="001312E0">
      <w:r>
        <w:t>h. print("This","is","different</w:t>
      </w:r>
      <w:proofErr w:type="gramStart"/>
      <w:r>
        <w:t>",</w:t>
      </w:r>
      <w:proofErr w:type="spellStart"/>
      <w:r>
        <w:t>sep</w:t>
      </w:r>
      <w:proofErr w:type="spellEnd"/>
      <w:proofErr w:type="gramEnd"/>
      <w:r>
        <w:t>='#')</w:t>
      </w:r>
    </w:p>
    <w:p w:rsidR="001312E0" w:rsidRDefault="001312E0" w:rsidP="001312E0">
      <w:proofErr w:type="spellStart"/>
      <w:r>
        <w:t>i</w:t>
      </w:r>
      <w:proofErr w:type="spellEnd"/>
      <w:r>
        <w:t>. print("This","is","different</w:t>
      </w:r>
      <w:proofErr w:type="gramStart"/>
      <w:r>
        <w:t>",</w:t>
      </w:r>
      <w:proofErr w:type="spellStart"/>
      <w:r>
        <w:t>sep</w:t>
      </w:r>
      <w:proofErr w:type="spellEnd"/>
      <w:proofErr w:type="gramEnd"/>
      <w:r>
        <w:t xml:space="preserve">='\n') </w:t>
      </w:r>
    </w:p>
    <w:p w:rsidR="001312E0" w:rsidRDefault="001312E0" w:rsidP="001312E0">
      <w:r>
        <w:t>j. print("</w:t>
      </w:r>
      <w:proofErr w:type="spellStart"/>
      <w:r>
        <w:t>This","is","different</w:t>
      </w:r>
      <w:proofErr w:type="gramStart"/>
      <w:r>
        <w:t>",end</w:t>
      </w:r>
      <w:proofErr w:type="spellEnd"/>
      <w:proofErr w:type="gramEnd"/>
      <w:r>
        <w:t>='\n')</w:t>
      </w:r>
    </w:p>
    <w:p w:rsidR="001312E0" w:rsidRDefault="008B3B62" w:rsidP="001312E0">
      <w:r>
        <w:rPr>
          <w:noProof/>
        </w:rPr>
        <w:drawing>
          <wp:inline distT="0" distB="0" distL="0" distR="0" wp14:anchorId="68762925" wp14:editId="7C67FCD0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Q7. What is output of following statements and understand how operators work</w:t>
      </w:r>
    </w:p>
    <w:p w:rsidR="001312E0" w:rsidRDefault="001312E0" w:rsidP="001312E0">
      <w:r>
        <w:t>a. 10 / 2</w:t>
      </w:r>
    </w:p>
    <w:p w:rsidR="001312E0" w:rsidRDefault="001312E0" w:rsidP="001312E0">
      <w:r>
        <w:t>b. 10 // 2.0</w:t>
      </w:r>
    </w:p>
    <w:p w:rsidR="001312E0" w:rsidRDefault="001312E0" w:rsidP="001312E0">
      <w:r>
        <w:t>c. 101 / 3</w:t>
      </w:r>
    </w:p>
    <w:p w:rsidR="001312E0" w:rsidRDefault="001312E0" w:rsidP="001312E0">
      <w:r>
        <w:t>d. 101 // 3</w:t>
      </w:r>
    </w:p>
    <w:p w:rsidR="001312E0" w:rsidRDefault="001312E0" w:rsidP="001312E0">
      <w:r>
        <w:t>e. 101 % 3</w:t>
      </w:r>
    </w:p>
    <w:p w:rsidR="001312E0" w:rsidRDefault="001312E0" w:rsidP="001312E0">
      <w:r>
        <w:lastRenderedPageBreak/>
        <w:t>f. 2 ** 4</w:t>
      </w:r>
    </w:p>
    <w:p w:rsidR="001312E0" w:rsidRDefault="001312E0" w:rsidP="001312E0">
      <w:r>
        <w:t>g. 3 ** 2</w:t>
      </w:r>
    </w:p>
    <w:p w:rsidR="001312E0" w:rsidRDefault="001312E0" w:rsidP="001312E0">
      <w:r>
        <w:t xml:space="preserve">h. </w:t>
      </w:r>
      <w:proofErr w:type="gramStart"/>
      <w:r>
        <w:t>abs(</w:t>
      </w:r>
      <w:proofErr w:type="gramEnd"/>
      <w:r>
        <w:t>-10) # give absolute value</w:t>
      </w:r>
    </w:p>
    <w:p w:rsidR="001312E0" w:rsidRDefault="001312E0" w:rsidP="001312E0">
      <w:proofErr w:type="spellStart"/>
      <w:r>
        <w:t>i</w:t>
      </w:r>
      <w:proofErr w:type="spellEnd"/>
      <w:r>
        <w:t xml:space="preserve">. </w:t>
      </w:r>
      <w:proofErr w:type="spellStart"/>
      <w:proofErr w:type="gramStart"/>
      <w:r>
        <w:t>divmod</w:t>
      </w:r>
      <w:proofErr w:type="spellEnd"/>
      <w:r>
        <w:t>(</w:t>
      </w:r>
      <w:proofErr w:type="gramEnd"/>
      <w:r>
        <w:t xml:space="preserve">101,3) # </w:t>
      </w:r>
      <w:proofErr w:type="spellStart"/>
      <w:r>
        <w:t>divmod</w:t>
      </w:r>
      <w:proofErr w:type="spellEnd"/>
      <w:r>
        <w:t xml:space="preserve"> gives two values , </w:t>
      </w:r>
      <w:proofErr w:type="spellStart"/>
      <w:r>
        <w:t>interger</w:t>
      </w:r>
      <w:proofErr w:type="spellEnd"/>
      <w:r>
        <w:t xml:space="preserve"> division and remainder</w:t>
      </w:r>
    </w:p>
    <w:p w:rsidR="001312E0" w:rsidRDefault="001312E0" w:rsidP="001312E0">
      <w:r>
        <w:t>j. 8 &lt;&lt; 1</w:t>
      </w:r>
    </w:p>
    <w:p w:rsidR="001312E0" w:rsidRDefault="001312E0" w:rsidP="001312E0">
      <w:r>
        <w:t>k. 8 &lt;&lt; 2</w:t>
      </w:r>
    </w:p>
    <w:p w:rsidR="001312E0" w:rsidRDefault="001312E0" w:rsidP="001312E0">
      <w:r>
        <w:t>l. 32 &gt;&gt; 2</w:t>
      </w:r>
    </w:p>
    <w:p w:rsidR="001312E0" w:rsidRDefault="001312E0" w:rsidP="001312E0">
      <w:r>
        <w:t>m. 16 &gt;&gt; 1</w:t>
      </w:r>
    </w:p>
    <w:p w:rsidR="001312E0" w:rsidRDefault="00F46888" w:rsidP="001312E0">
      <w:r>
        <w:rPr>
          <w:noProof/>
        </w:rPr>
        <w:drawing>
          <wp:inline distT="0" distB="0" distL="0" distR="0" wp14:anchorId="4842004E" wp14:editId="17FB71B7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Q8. Write a program to take marks of 3 subjects from a student. Calculate total in variable name 'total'.</w:t>
      </w:r>
    </w:p>
    <w:p w:rsidR="001312E0" w:rsidRDefault="001312E0" w:rsidP="001312E0">
      <w:r>
        <w:t>(NOTE: Don't use sum as variable name, it is built in function in python)</w:t>
      </w:r>
    </w:p>
    <w:p w:rsidR="001312E0" w:rsidRDefault="000B5F22" w:rsidP="001312E0">
      <w:r>
        <w:rPr>
          <w:noProof/>
        </w:rPr>
        <w:lastRenderedPageBreak/>
        <w:drawing>
          <wp:inline distT="0" distB="0" distL="0" distR="0" wp14:anchorId="334299BD" wp14:editId="539E6443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Q9. Manually calculate output of following expressions using precedence and associativity rules </w:t>
      </w:r>
    </w:p>
    <w:p w:rsidR="001312E0" w:rsidRDefault="001312E0" w:rsidP="001312E0">
      <w:r>
        <w:t>and then verify output using python shell</w:t>
      </w:r>
    </w:p>
    <w:p w:rsidR="001312E0" w:rsidRDefault="001312E0" w:rsidP="001312E0">
      <w:r>
        <w:t>a. 2 + 3 * (4 -1)</w:t>
      </w:r>
      <w:r w:rsidR="000B5F22">
        <w:tab/>
      </w:r>
    </w:p>
    <w:p w:rsidR="001312E0" w:rsidRDefault="001312E0" w:rsidP="001312E0">
      <w:r>
        <w:t>b. 2 + ((3 *4) - 8)</w:t>
      </w:r>
    </w:p>
    <w:p w:rsidR="001312E0" w:rsidRDefault="001312E0" w:rsidP="001312E0">
      <w:r>
        <w:t>c. (2 + 3) * 4</w:t>
      </w:r>
    </w:p>
    <w:p w:rsidR="001312E0" w:rsidRDefault="001312E0" w:rsidP="001312E0">
      <w:r>
        <w:t>d. -10 + 25 / (16 + 12)</w:t>
      </w:r>
    </w:p>
    <w:p w:rsidR="001312E0" w:rsidRDefault="001312E0" w:rsidP="001312E0">
      <w:r>
        <w:t>e. 2 ** 2 ** 2</w:t>
      </w:r>
    </w:p>
    <w:p w:rsidR="001312E0" w:rsidRDefault="001312E0" w:rsidP="001312E0">
      <w:r>
        <w:t>f. (3 ** 2) ** 3</w:t>
      </w:r>
    </w:p>
    <w:p w:rsidR="001312E0" w:rsidRDefault="001312E0" w:rsidP="001312E0">
      <w:r>
        <w:t>g. x = y = 3 + 5</w:t>
      </w:r>
    </w:p>
    <w:p w:rsidR="001312E0" w:rsidRDefault="001312E0" w:rsidP="001312E0">
      <w:r>
        <w:t>h. 8/2*(2+2)</w:t>
      </w:r>
    </w:p>
    <w:p w:rsidR="001312E0" w:rsidRDefault="001312E0" w:rsidP="001312E0"/>
    <w:p w:rsidR="001312E0" w:rsidRDefault="000B5F22" w:rsidP="001312E0">
      <w:r>
        <w:rPr>
          <w:noProof/>
        </w:rPr>
        <w:lastRenderedPageBreak/>
        <w:drawing>
          <wp:inline distT="0" distB="0" distL="0" distR="0" wp14:anchorId="5EBEDD1A" wp14:editId="7F82D98A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Q10. Check output of following </w:t>
      </w:r>
    </w:p>
    <w:p w:rsidR="001312E0" w:rsidRDefault="001312E0" w:rsidP="00F46888">
      <w:pPr>
        <w:pStyle w:val="ListParagraph"/>
        <w:numPr>
          <w:ilvl w:val="0"/>
          <w:numId w:val="2"/>
        </w:numPr>
      </w:pPr>
      <w:r>
        <w:t>x = y = 10</w:t>
      </w:r>
    </w:p>
    <w:p w:rsidR="00F46888" w:rsidRDefault="00F46888" w:rsidP="00F46888">
      <w:r>
        <w:rPr>
          <w:noProof/>
        </w:rPr>
        <w:drawing>
          <wp:inline distT="0" distB="0" distL="0" distR="0" wp14:anchorId="140340A4" wp14:editId="656ECE88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b. x1 = 20 = y1</w:t>
      </w:r>
    </w:p>
    <w:p w:rsidR="00F46888" w:rsidRDefault="00F46888" w:rsidP="001312E0">
      <w:r>
        <w:t>error</w:t>
      </w:r>
    </w:p>
    <w:p w:rsidR="00F46888" w:rsidRDefault="00F46888" w:rsidP="001312E0">
      <w:r>
        <w:rPr>
          <w:noProof/>
        </w:rPr>
        <w:lastRenderedPageBreak/>
        <w:drawing>
          <wp:inline distT="0" distB="0" distL="0" distR="0" wp14:anchorId="4AF0491D" wp14:editId="4E4A63DD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Q11. What is output of following</w:t>
      </w:r>
    </w:p>
    <w:p w:rsidR="001312E0" w:rsidRDefault="001312E0" w:rsidP="001312E0">
      <w:r>
        <w:t>a.</w:t>
      </w:r>
    </w:p>
    <w:p w:rsidR="001312E0" w:rsidRDefault="001312E0" w:rsidP="001312E0">
      <w:r>
        <w:t>x=10</w:t>
      </w:r>
    </w:p>
    <w:p w:rsidR="001312E0" w:rsidRDefault="001312E0" w:rsidP="001312E0">
      <w:r>
        <w:t>y=34.4</w:t>
      </w:r>
    </w:p>
    <w:p w:rsidR="001312E0" w:rsidRDefault="001312E0" w:rsidP="001312E0">
      <w:proofErr w:type="gramStart"/>
      <w:r>
        <w:t>print(</w:t>
      </w:r>
      <w:proofErr w:type="gramEnd"/>
      <w:r>
        <w:t>x and y)</w:t>
      </w:r>
    </w:p>
    <w:p w:rsidR="001312E0" w:rsidRDefault="001312E0" w:rsidP="001312E0">
      <w:proofErr w:type="gramStart"/>
      <w:r>
        <w:t>print(</w:t>
      </w:r>
      <w:proofErr w:type="gramEnd"/>
      <w:r>
        <w:t>x or y)</w:t>
      </w:r>
    </w:p>
    <w:p w:rsidR="001312E0" w:rsidRDefault="00F46888" w:rsidP="001312E0">
      <w:r>
        <w:rPr>
          <w:noProof/>
        </w:rPr>
        <w:lastRenderedPageBreak/>
        <w:drawing>
          <wp:inline distT="0" distB="0" distL="0" distR="0" wp14:anchorId="5664F372" wp14:editId="41445052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Pr="001312E0" w:rsidRDefault="001312E0" w:rsidP="001312E0">
      <w:pPr>
        <w:rPr>
          <w:b/>
        </w:rPr>
      </w:pPr>
      <w:r w:rsidRPr="001312E0">
        <w:rPr>
          <w:b/>
        </w:rPr>
        <w:t xml:space="preserve">If-Else </w:t>
      </w:r>
      <w:proofErr w:type="gramStart"/>
      <w:r w:rsidRPr="001312E0">
        <w:rPr>
          <w:b/>
        </w:rPr>
        <w:t>Questions :</w:t>
      </w:r>
      <w:proofErr w:type="gramEnd"/>
    </w:p>
    <w:p w:rsidR="001312E0" w:rsidRDefault="001312E0" w:rsidP="001312E0"/>
    <w:p w:rsidR="001312E0" w:rsidRDefault="001312E0" w:rsidP="001312E0">
      <w:r>
        <w:t>1.</w:t>
      </w:r>
      <w:r>
        <w:tab/>
        <w:t xml:space="preserve">A student will not be allowed to sit in exam if his/her </w:t>
      </w:r>
      <w:proofErr w:type="spellStart"/>
      <w:r>
        <w:t>attendence</w:t>
      </w:r>
      <w:proofErr w:type="spellEnd"/>
      <w:r>
        <w:t xml:space="preserve"> is less than 75%.  </w:t>
      </w:r>
    </w:p>
    <w:p w:rsidR="001312E0" w:rsidRDefault="001312E0" w:rsidP="001312E0">
      <w:r>
        <w:t>Take following input from user Number of classes held</w:t>
      </w:r>
      <w:r w:rsidR="00577062">
        <w:t>,</w:t>
      </w:r>
      <w:r>
        <w:t xml:space="preserve"> Number of classes attended. And print percentage of class attended  </w:t>
      </w:r>
    </w:p>
    <w:p w:rsidR="001312E0" w:rsidRDefault="001312E0" w:rsidP="001312E0">
      <w:r>
        <w:t xml:space="preserve">Is student is allowed to sit in exam or not.  </w:t>
      </w:r>
    </w:p>
    <w:p w:rsidR="00577062" w:rsidRDefault="00577062" w:rsidP="001312E0">
      <w:r>
        <w:rPr>
          <w:noProof/>
        </w:rPr>
        <w:lastRenderedPageBreak/>
        <w:drawing>
          <wp:inline distT="0" distB="0" distL="0" distR="0" wp14:anchorId="41BB6C01" wp14:editId="1FD7E7C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62" w:rsidRDefault="00577062" w:rsidP="001312E0"/>
    <w:p w:rsidR="001312E0" w:rsidRDefault="001312E0" w:rsidP="001312E0"/>
    <w:p w:rsidR="001312E0" w:rsidRDefault="001312E0" w:rsidP="001312E0">
      <w:r>
        <w:t xml:space="preserve">2. accept amount from user and find the minimum number notes required to get the amount </w:t>
      </w:r>
      <w:proofErr w:type="spellStart"/>
      <w:r>
        <w:t>amount</w:t>
      </w:r>
      <w:proofErr w:type="spellEnd"/>
      <w:r>
        <w:t xml:space="preserve"> =512  </w:t>
      </w:r>
    </w:p>
    <w:p w:rsidR="001312E0" w:rsidRDefault="001312E0" w:rsidP="001312E0">
      <w:r>
        <w:t xml:space="preserve">Notes: 2000,500,100,50,10,5,2,1  </w:t>
      </w:r>
    </w:p>
    <w:p w:rsidR="001312E0" w:rsidRDefault="001312E0" w:rsidP="001312E0"/>
    <w:p w:rsidR="001312E0" w:rsidRDefault="001312E0" w:rsidP="001312E0">
      <w:r>
        <w:t xml:space="preserve">500-1 note  </w:t>
      </w:r>
    </w:p>
    <w:p w:rsidR="001312E0" w:rsidRDefault="001312E0" w:rsidP="001312E0">
      <w:proofErr w:type="gramStart"/>
      <w:r>
        <w:t>10  -</w:t>
      </w:r>
      <w:proofErr w:type="gramEnd"/>
      <w:r>
        <w:t xml:space="preserve"> 1 note  </w:t>
      </w:r>
    </w:p>
    <w:p w:rsidR="001312E0" w:rsidRDefault="001312E0" w:rsidP="001312E0">
      <w:r>
        <w:t>2</w:t>
      </w:r>
      <w:proofErr w:type="gramStart"/>
      <w:r>
        <w:t>-  1</w:t>
      </w:r>
      <w:proofErr w:type="gramEnd"/>
      <w:r>
        <w:t xml:space="preserve"> coin  </w:t>
      </w:r>
    </w:p>
    <w:p w:rsidR="001312E0" w:rsidRDefault="001312E0" w:rsidP="001312E0"/>
    <w:p w:rsidR="001312E0" w:rsidRDefault="001312E0" w:rsidP="001312E0">
      <w:r>
        <w:t xml:space="preserve">amount=20550  </w:t>
      </w:r>
    </w:p>
    <w:p w:rsidR="001312E0" w:rsidRDefault="001312E0" w:rsidP="001312E0">
      <w:r>
        <w:t xml:space="preserve">2000 – 10 note  </w:t>
      </w:r>
    </w:p>
    <w:p w:rsidR="001312E0" w:rsidRDefault="001312E0" w:rsidP="001312E0">
      <w:r>
        <w:t xml:space="preserve">500 – 1 note  </w:t>
      </w:r>
    </w:p>
    <w:p w:rsidR="001312E0" w:rsidRDefault="001312E0" w:rsidP="001312E0">
      <w:r>
        <w:t xml:space="preserve">50 -1 note  </w:t>
      </w:r>
    </w:p>
    <w:p w:rsidR="001312E0" w:rsidRDefault="009F6029" w:rsidP="001312E0">
      <w:r>
        <w:rPr>
          <w:noProof/>
        </w:rPr>
        <w:lastRenderedPageBreak/>
        <w:drawing>
          <wp:inline distT="0" distB="0" distL="0" distR="0" wp14:anchorId="3DFF0B57" wp14:editId="593FB34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29" w:rsidRDefault="009F6029" w:rsidP="001312E0">
      <w:r>
        <w:rPr>
          <w:noProof/>
        </w:rPr>
        <w:drawing>
          <wp:inline distT="0" distB="0" distL="0" distR="0" wp14:anchorId="56E1E4FB" wp14:editId="684BF77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29" w:rsidRDefault="009F6029" w:rsidP="001312E0">
      <w:r>
        <w:rPr>
          <w:noProof/>
        </w:rPr>
        <w:lastRenderedPageBreak/>
        <w:drawing>
          <wp:inline distT="0" distB="0" distL="0" distR="0" wp14:anchorId="21A6D126" wp14:editId="66BEC03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29" w:rsidRDefault="009F6029" w:rsidP="001312E0">
      <w:r>
        <w:rPr>
          <w:noProof/>
        </w:rPr>
        <w:drawing>
          <wp:inline distT="0" distB="0" distL="0" distR="0" wp14:anchorId="5D23FA84" wp14:editId="4E6184C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3.</w:t>
      </w:r>
      <w:r>
        <w:tab/>
        <w:t xml:space="preserve">Modify the above question Q1 to allow student to </w:t>
      </w:r>
      <w:r w:rsidRPr="00E16219">
        <w:rPr>
          <w:b/>
        </w:rPr>
        <w:t>sit if he/she has medical cause.</w:t>
      </w:r>
      <w:r>
        <w:t xml:space="preserve"> Ask user if he/she has medical cause or not </w:t>
      </w:r>
      <w:proofErr w:type="gramStart"/>
      <w:r>
        <w:t>( '</w:t>
      </w:r>
      <w:proofErr w:type="gramEnd"/>
      <w:r>
        <w:t xml:space="preserve">Y' or 'N' ) and print accordingly.  </w:t>
      </w:r>
    </w:p>
    <w:p w:rsidR="00E16219" w:rsidRDefault="00E16219" w:rsidP="001312E0">
      <w:r>
        <w:rPr>
          <w:noProof/>
        </w:rPr>
        <w:lastRenderedPageBreak/>
        <w:drawing>
          <wp:inline distT="0" distB="0" distL="0" distR="0" wp14:anchorId="46AE4A9C" wp14:editId="7591222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19" w:rsidRDefault="00E16219" w:rsidP="001312E0">
      <w:r>
        <w:rPr>
          <w:noProof/>
        </w:rPr>
        <w:drawing>
          <wp:inline distT="0" distB="0" distL="0" distR="0" wp14:anchorId="1A4C73C5" wp14:editId="7737A0B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19" w:rsidRDefault="00E16219" w:rsidP="001312E0"/>
    <w:p w:rsidR="001312E0" w:rsidRDefault="001312E0" w:rsidP="001312E0">
      <w:r>
        <w:t>4.</w:t>
      </w:r>
      <w:r>
        <w:tab/>
        <w:t xml:space="preserve">A school has following rules for grading system:  </w:t>
      </w:r>
    </w:p>
    <w:p w:rsidR="001312E0" w:rsidRDefault="001312E0" w:rsidP="001312E0">
      <w:r>
        <w:t>a.</w:t>
      </w:r>
      <w:r>
        <w:tab/>
        <w:t xml:space="preserve">Below 25 - F  </w:t>
      </w:r>
    </w:p>
    <w:p w:rsidR="001312E0" w:rsidRDefault="001312E0" w:rsidP="001312E0">
      <w:r>
        <w:t>b.</w:t>
      </w:r>
      <w:r>
        <w:tab/>
        <w:t xml:space="preserve">25 to 45 - E  </w:t>
      </w:r>
    </w:p>
    <w:p w:rsidR="001312E0" w:rsidRDefault="001312E0" w:rsidP="001312E0">
      <w:r>
        <w:t>c.</w:t>
      </w:r>
      <w:r>
        <w:tab/>
        <w:t xml:space="preserve">45 to 50 - D  </w:t>
      </w:r>
    </w:p>
    <w:p w:rsidR="001312E0" w:rsidRDefault="001312E0" w:rsidP="001312E0">
      <w:r>
        <w:lastRenderedPageBreak/>
        <w:t>d.</w:t>
      </w:r>
      <w:r>
        <w:tab/>
        <w:t xml:space="preserve">50 to 60 - C  </w:t>
      </w:r>
    </w:p>
    <w:p w:rsidR="001312E0" w:rsidRDefault="001312E0" w:rsidP="001312E0">
      <w:r>
        <w:t>e.</w:t>
      </w:r>
      <w:r>
        <w:tab/>
        <w:t xml:space="preserve">60 to 80 - B  </w:t>
      </w:r>
    </w:p>
    <w:p w:rsidR="001312E0" w:rsidRDefault="001312E0" w:rsidP="001312E0">
      <w:r>
        <w:t>f.</w:t>
      </w:r>
      <w:r>
        <w:tab/>
        <w:t xml:space="preserve">Above 80 - A  </w:t>
      </w:r>
    </w:p>
    <w:p w:rsidR="001312E0" w:rsidRDefault="001312E0" w:rsidP="001312E0">
      <w:r>
        <w:t xml:space="preserve">Ask user to enter marks and print the corresponding grade.  </w:t>
      </w:r>
    </w:p>
    <w:p w:rsidR="001312E0" w:rsidRDefault="001312E0" w:rsidP="001312E0">
      <w:r>
        <w:t xml:space="preserve">  </w:t>
      </w:r>
      <w:r w:rsidR="00E16219">
        <w:rPr>
          <w:noProof/>
        </w:rPr>
        <w:drawing>
          <wp:inline distT="0" distB="0" distL="0" distR="0" wp14:anchorId="3794EFC2" wp14:editId="5B3BA6A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5.</w:t>
      </w:r>
      <w:proofErr w:type="gramStart"/>
      <w:r>
        <w:tab/>
        <w:t xml:space="preserve">  If</w:t>
      </w:r>
      <w:proofErr w:type="gramEnd"/>
      <w:r>
        <w:t xml:space="preserve">  x = 2 y = 5 z = 0  then find values of the following expressions and Print the output of following statements  </w:t>
      </w:r>
    </w:p>
    <w:p w:rsidR="001312E0" w:rsidRDefault="001312E0" w:rsidP="001312E0">
      <w:r>
        <w:t>a.</w:t>
      </w:r>
      <w:r>
        <w:tab/>
        <w:t xml:space="preserve">x == </w:t>
      </w:r>
      <w:proofErr w:type="gramStart"/>
      <w:r>
        <w:t xml:space="preserve">2  </w:t>
      </w:r>
      <w:r w:rsidR="00752AB1">
        <w:t>true</w:t>
      </w:r>
      <w:proofErr w:type="gramEnd"/>
      <w:r w:rsidR="00752AB1">
        <w:t>/yes</w:t>
      </w:r>
    </w:p>
    <w:p w:rsidR="001312E0" w:rsidRDefault="001312E0" w:rsidP="001312E0">
      <w:r>
        <w:t>b.</w:t>
      </w:r>
      <w:r>
        <w:tab/>
      </w:r>
      <w:proofErr w:type="gramStart"/>
      <w:r>
        <w:t>x !</w:t>
      </w:r>
      <w:proofErr w:type="gramEnd"/>
      <w:r>
        <w:t xml:space="preserve">= 5  </w:t>
      </w:r>
      <w:r w:rsidR="00752AB1">
        <w:t>true/yes</w:t>
      </w:r>
    </w:p>
    <w:p w:rsidR="001312E0" w:rsidRDefault="001312E0" w:rsidP="001312E0">
      <w:r>
        <w:t>c.</w:t>
      </w:r>
      <w:r>
        <w:tab/>
      </w:r>
      <w:proofErr w:type="gramStart"/>
      <w:r>
        <w:t>x !</w:t>
      </w:r>
      <w:proofErr w:type="gramEnd"/>
      <w:r>
        <w:t xml:space="preserve">= 5 &amp; y &gt;= 5  </w:t>
      </w:r>
      <w:r w:rsidR="00752AB1">
        <w:t>true/yes</w:t>
      </w:r>
    </w:p>
    <w:p w:rsidR="001312E0" w:rsidRDefault="001312E0" w:rsidP="001312E0">
      <w:r>
        <w:t>d.</w:t>
      </w:r>
      <w:r>
        <w:tab/>
      </w:r>
      <w:proofErr w:type="gramStart"/>
      <w:r>
        <w:t>z !</w:t>
      </w:r>
      <w:proofErr w:type="gramEnd"/>
      <w:r>
        <w:t xml:space="preserve">= 0 | x == 2  </w:t>
      </w:r>
      <w:r w:rsidR="00752AB1">
        <w:t>true/yes</w:t>
      </w:r>
    </w:p>
    <w:p w:rsidR="001312E0" w:rsidRDefault="001312E0" w:rsidP="001312E0">
      <w:r>
        <w:t>e.</w:t>
      </w:r>
      <w:r>
        <w:tab/>
      </w:r>
      <w:proofErr w:type="gramStart"/>
      <w:r>
        <w:t>not(</w:t>
      </w:r>
      <w:proofErr w:type="gramEnd"/>
      <w:r>
        <w:t xml:space="preserve">y &lt; 10)  </w:t>
      </w:r>
      <w:r w:rsidR="00752AB1">
        <w:t>false/no</w:t>
      </w:r>
    </w:p>
    <w:p w:rsidR="001312E0" w:rsidRDefault="001312E0" w:rsidP="001312E0">
      <w:r>
        <w:lastRenderedPageBreak/>
        <w:t xml:space="preserve">  </w:t>
      </w:r>
      <w:r w:rsidR="00752AB1">
        <w:rPr>
          <w:noProof/>
        </w:rPr>
        <w:drawing>
          <wp:inline distT="0" distB="0" distL="0" distR="0" wp14:anchorId="707F0F06" wp14:editId="016617A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6.</w:t>
      </w:r>
      <w:r>
        <w:tab/>
        <w:t>Accept number from user and check whether it is divisible by 5 and 11 if divisible then display appropriate me</w:t>
      </w:r>
      <w:r w:rsidR="00A5359E">
        <w:rPr>
          <w:noProof/>
        </w:rPr>
        <w:drawing>
          <wp:inline distT="0" distB="0" distL="0" distR="0" wp14:anchorId="2DA6C576" wp14:editId="64C0E09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sage</w:t>
      </w:r>
      <w:proofErr w:type="spellEnd"/>
      <w:r>
        <w:t xml:space="preserve">.  </w:t>
      </w:r>
    </w:p>
    <w:p w:rsidR="001312E0" w:rsidRDefault="001312E0" w:rsidP="001312E0">
      <w:r>
        <w:t xml:space="preserve">  </w:t>
      </w:r>
    </w:p>
    <w:p w:rsidR="001312E0" w:rsidRDefault="001312E0" w:rsidP="001312E0">
      <w:r>
        <w:lastRenderedPageBreak/>
        <w:t>7.</w:t>
      </w:r>
      <w:r>
        <w:tab/>
        <w:t xml:space="preserve">Write a program to calculate the electricity bill (accept number of unit from user) according to the following </w:t>
      </w:r>
      <w:proofErr w:type="gramStart"/>
      <w:r>
        <w:t>criteria :</w:t>
      </w:r>
      <w:proofErr w:type="gramEnd"/>
      <w:r>
        <w:t xml:space="preserve">  </w:t>
      </w:r>
    </w:p>
    <w:p w:rsidR="001312E0" w:rsidRDefault="001312E0" w:rsidP="001312E0">
      <w:r>
        <w:t xml:space="preserve">             Unit                                    Price    </w:t>
      </w:r>
    </w:p>
    <w:p w:rsidR="001312E0" w:rsidRDefault="001312E0" w:rsidP="001312E0">
      <w:r>
        <w:t xml:space="preserve">First 100 units                                       no charge  </w:t>
      </w:r>
    </w:p>
    <w:p w:rsidR="001312E0" w:rsidRDefault="001312E0" w:rsidP="001312E0">
      <w:r>
        <w:t xml:space="preserve">Next 100 units                                        Rs 5 per unit  </w:t>
      </w:r>
    </w:p>
    <w:p w:rsidR="001312E0" w:rsidRDefault="001312E0" w:rsidP="001312E0">
      <w:r>
        <w:t xml:space="preserve">After 200 units                                       Rs 10 per unit  </w:t>
      </w:r>
    </w:p>
    <w:p w:rsidR="001312E0" w:rsidRDefault="001312E0" w:rsidP="001312E0">
      <w:r>
        <w:t xml:space="preserve">(For example if input unit is 350 than total bill amount is Rs2000)  </w:t>
      </w:r>
    </w:p>
    <w:p w:rsidR="001312E0" w:rsidRDefault="00746CF5" w:rsidP="001312E0">
      <w:r>
        <w:tab/>
      </w:r>
      <w:r w:rsidR="006C75A6">
        <w:rPr>
          <w:noProof/>
        </w:rPr>
        <w:drawing>
          <wp:inline distT="0" distB="0" distL="0" distR="0" wp14:anchorId="2A2F3E30" wp14:editId="60566BA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A6" w:rsidRDefault="006C75A6" w:rsidP="001312E0">
      <w:r>
        <w:rPr>
          <w:noProof/>
        </w:rPr>
        <w:lastRenderedPageBreak/>
        <w:drawing>
          <wp:inline distT="0" distB="0" distL="0" distR="0" wp14:anchorId="6837A3E6" wp14:editId="4CF20A1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A6" w:rsidRDefault="006C75A6" w:rsidP="001312E0"/>
    <w:p w:rsidR="001312E0" w:rsidRDefault="001312E0" w:rsidP="001312E0">
      <w:r>
        <w:t>8.</w:t>
      </w:r>
      <w:r>
        <w:tab/>
        <w:t xml:space="preserve">Write a program to check whether the last digit of a </w:t>
      </w:r>
      <w:proofErr w:type="gramStart"/>
      <w:r>
        <w:t>number( entered</w:t>
      </w:r>
      <w:proofErr w:type="gramEnd"/>
      <w:r>
        <w:t xml:space="preserve"> by user ) is divisible by 3 or not.  </w:t>
      </w:r>
    </w:p>
    <w:p w:rsidR="0078534D" w:rsidRDefault="0078534D" w:rsidP="001312E0">
      <w:r>
        <w:rPr>
          <w:noProof/>
        </w:rPr>
        <w:drawing>
          <wp:inline distT="0" distB="0" distL="0" distR="0" wp14:anchorId="059302EE" wp14:editId="303F475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>
      <w:r>
        <w:lastRenderedPageBreak/>
        <w:t>9.</w:t>
      </w:r>
      <w:r>
        <w:tab/>
        <w:t xml:space="preserve">Write a program to check whether an years is leap year or not the year is leap if it satisfies following condition  </w:t>
      </w:r>
    </w:p>
    <w:p w:rsidR="001312E0" w:rsidRDefault="001312E0" w:rsidP="001312E0">
      <w:r>
        <w:t>•</w:t>
      </w:r>
      <w:r>
        <w:tab/>
        <w:t xml:space="preserve">It the year is divisible by 100 o If it is divisible by 100, then it should also be divisible by 400 then it is leap year  </w:t>
      </w:r>
    </w:p>
    <w:p w:rsidR="001312E0" w:rsidRDefault="001312E0" w:rsidP="001312E0">
      <w:r>
        <w:t>•</w:t>
      </w:r>
      <w:r>
        <w:tab/>
        <w:t xml:space="preserve">otherwise, all other years divisible by 4 and not divisible by 100 then it is leap year.  </w:t>
      </w:r>
    </w:p>
    <w:p w:rsidR="001312E0" w:rsidRDefault="0078534D" w:rsidP="001312E0">
      <w:r>
        <w:rPr>
          <w:noProof/>
        </w:rPr>
        <w:drawing>
          <wp:inline distT="0" distB="0" distL="0" distR="0" wp14:anchorId="2A77F86B" wp14:editId="15A5A7F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10. Write a program to accept the price of a bike and display the road tax and insurance to be paid according to the following </w:t>
      </w:r>
      <w:proofErr w:type="gramStart"/>
      <w:r>
        <w:t>criteria .</w:t>
      </w:r>
      <w:proofErr w:type="gramEnd"/>
      <w:r>
        <w:t xml:space="preserve"> also display total amount to be paid.  </w:t>
      </w:r>
    </w:p>
    <w:p w:rsidR="001312E0" w:rsidRDefault="001312E0" w:rsidP="001312E0">
      <w:r>
        <w:t xml:space="preserve">      </w:t>
      </w:r>
    </w:p>
    <w:p w:rsidR="001312E0" w:rsidRDefault="001312E0" w:rsidP="001312E0">
      <w:r>
        <w:t xml:space="preserve">        Cost price (in Rs)           Tax                </w:t>
      </w:r>
      <w:proofErr w:type="spellStart"/>
      <w:r>
        <w:t>Inssurance</w:t>
      </w:r>
      <w:proofErr w:type="spellEnd"/>
      <w:r>
        <w:t xml:space="preserve">  </w:t>
      </w:r>
    </w:p>
    <w:p w:rsidR="001312E0" w:rsidRDefault="001312E0" w:rsidP="001312E0">
      <w:r>
        <w:t xml:space="preserve">        &gt; 100000                     15 %                   20%  </w:t>
      </w:r>
    </w:p>
    <w:p w:rsidR="001312E0" w:rsidRDefault="001312E0" w:rsidP="001312E0">
      <w:r>
        <w:t xml:space="preserve">        &gt; 50000 and &lt;= 100000        10%                    8%  </w:t>
      </w:r>
    </w:p>
    <w:p w:rsidR="001312E0" w:rsidRDefault="001312E0" w:rsidP="001312E0">
      <w:r>
        <w:t xml:space="preserve">        &lt;= 50000                     5%                     5%   </w:t>
      </w:r>
    </w:p>
    <w:p w:rsidR="001312E0" w:rsidRDefault="001312E0" w:rsidP="001312E0"/>
    <w:p w:rsidR="001312E0" w:rsidRDefault="001312E0" w:rsidP="001312E0"/>
    <w:p w:rsidR="0028293D" w:rsidRDefault="0028293D" w:rsidP="001312E0">
      <w:r>
        <w:rPr>
          <w:noProof/>
        </w:rPr>
        <w:lastRenderedPageBreak/>
        <w:drawing>
          <wp:inline distT="0" distB="0" distL="0" distR="0" wp14:anchorId="5121848E" wp14:editId="25203EC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3D" w:rsidRDefault="0028293D" w:rsidP="001312E0">
      <w:r>
        <w:rPr>
          <w:noProof/>
        </w:rPr>
        <w:drawing>
          <wp:inline distT="0" distB="0" distL="0" distR="0" wp14:anchorId="62FE5A90" wp14:editId="7416DD7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>
      <w:r>
        <w:t>Loop Questions:</w:t>
      </w:r>
    </w:p>
    <w:p w:rsidR="001312E0" w:rsidRDefault="001312E0" w:rsidP="001312E0"/>
    <w:p w:rsidR="001312E0" w:rsidRDefault="001312E0" w:rsidP="001312E0">
      <w:r>
        <w:t>1.</w:t>
      </w:r>
      <w:r>
        <w:tab/>
        <w:t xml:space="preserve">Accept 10 integers from </w:t>
      </w:r>
      <w:proofErr w:type="gramStart"/>
      <w:r>
        <w:t>user  and</w:t>
      </w:r>
      <w:proofErr w:type="gramEnd"/>
      <w:r>
        <w:t xml:space="preserve"> print their average value on the screen </w:t>
      </w:r>
    </w:p>
    <w:p w:rsidR="001312E0" w:rsidRDefault="00815379" w:rsidP="001312E0">
      <w:r>
        <w:rPr>
          <w:noProof/>
        </w:rPr>
        <w:lastRenderedPageBreak/>
        <w:drawing>
          <wp:inline distT="0" distB="0" distL="0" distR="0" wp14:anchorId="7460F67E" wp14:editId="6BDCE95A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2.</w:t>
      </w:r>
      <w:r>
        <w:tab/>
        <w:t xml:space="preserve">Print the following patterns using </w:t>
      </w:r>
      <w:proofErr w:type="gramStart"/>
      <w:r>
        <w:t>loop :</w:t>
      </w:r>
      <w:proofErr w:type="gramEnd"/>
      <w:r>
        <w:t xml:space="preserve"> </w:t>
      </w:r>
    </w:p>
    <w:p w:rsidR="001312E0" w:rsidRDefault="001312E0" w:rsidP="001312E0">
      <w:r>
        <w:t xml:space="preserve">a. </w:t>
      </w:r>
    </w:p>
    <w:p w:rsidR="001312E0" w:rsidRDefault="001312E0" w:rsidP="001312E0">
      <w:r>
        <w:t xml:space="preserve">* </w:t>
      </w:r>
      <w:bookmarkStart w:id="0" w:name="_GoBack"/>
      <w:bookmarkEnd w:id="0"/>
    </w:p>
    <w:p w:rsidR="001312E0" w:rsidRDefault="001312E0" w:rsidP="001312E0">
      <w:r>
        <w:t xml:space="preserve">** </w:t>
      </w:r>
    </w:p>
    <w:p w:rsidR="001312E0" w:rsidRDefault="001312E0" w:rsidP="001312E0">
      <w:pPr>
        <w:pBdr>
          <w:bottom w:val="dotted" w:sz="24" w:space="1" w:color="auto"/>
        </w:pBdr>
      </w:pPr>
      <w:r>
        <w:t>***</w:t>
      </w:r>
    </w:p>
    <w:p w:rsidR="00815379" w:rsidRDefault="00326672" w:rsidP="001312E0">
      <w:r>
        <w:rPr>
          <w:noProof/>
        </w:rPr>
        <w:lastRenderedPageBreak/>
        <w:drawing>
          <wp:inline distT="0" distB="0" distL="0" distR="0" wp14:anchorId="2BF9FE27" wp14:editId="07DC51EE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b. </w:t>
      </w:r>
    </w:p>
    <w:p w:rsidR="001312E0" w:rsidRDefault="001312E0" w:rsidP="001312E0">
      <w:r>
        <w:t xml:space="preserve">    *                    </w:t>
      </w:r>
    </w:p>
    <w:p w:rsidR="001312E0" w:rsidRDefault="001312E0" w:rsidP="001312E0">
      <w:r>
        <w:t xml:space="preserve">  ***                </w:t>
      </w:r>
    </w:p>
    <w:p w:rsidR="001312E0" w:rsidRDefault="001312E0" w:rsidP="001312E0">
      <w:r>
        <w:t xml:space="preserve">***** </w:t>
      </w:r>
    </w:p>
    <w:p w:rsidR="001312E0" w:rsidRDefault="001312E0" w:rsidP="001312E0">
      <w:r>
        <w:t xml:space="preserve">  ***</w:t>
      </w:r>
    </w:p>
    <w:p w:rsidR="001312E0" w:rsidRDefault="001312E0" w:rsidP="001312E0">
      <w:r>
        <w:t xml:space="preserve">    * </w:t>
      </w:r>
    </w:p>
    <w:p w:rsidR="00326672" w:rsidRDefault="008273DC" w:rsidP="001312E0">
      <w:r>
        <w:rPr>
          <w:noProof/>
        </w:rPr>
        <w:lastRenderedPageBreak/>
        <w:drawing>
          <wp:inline distT="0" distB="0" distL="0" distR="0" wp14:anchorId="59B31039" wp14:editId="0A02BFBD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C" w:rsidRDefault="008273DC" w:rsidP="001312E0">
      <w:r>
        <w:rPr>
          <w:noProof/>
        </w:rPr>
        <w:drawing>
          <wp:inline distT="0" distB="0" distL="0" distR="0" wp14:anchorId="40A5E698" wp14:editId="1C4A7A4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 xml:space="preserve">c. </w:t>
      </w:r>
    </w:p>
    <w:p w:rsidR="001312E0" w:rsidRDefault="001312E0" w:rsidP="001312E0">
      <w:r>
        <w:t xml:space="preserve">1010101          </w:t>
      </w:r>
    </w:p>
    <w:p w:rsidR="001312E0" w:rsidRDefault="001312E0" w:rsidP="001312E0">
      <w:r>
        <w:t xml:space="preserve"> 10101  </w:t>
      </w:r>
    </w:p>
    <w:p w:rsidR="001312E0" w:rsidRDefault="001312E0" w:rsidP="001312E0">
      <w:r>
        <w:t xml:space="preserve">  101   </w:t>
      </w:r>
    </w:p>
    <w:p w:rsidR="001312E0" w:rsidRDefault="001312E0" w:rsidP="001312E0">
      <w:r>
        <w:t xml:space="preserve">   1    </w:t>
      </w:r>
    </w:p>
    <w:p w:rsidR="00412DD1" w:rsidRDefault="009E07F6" w:rsidP="001312E0">
      <w:r>
        <w:rPr>
          <w:noProof/>
        </w:rPr>
        <w:lastRenderedPageBreak/>
        <w:drawing>
          <wp:inline distT="0" distB="0" distL="0" distR="0" wp14:anchorId="2B37F5EE" wp14:editId="7EF4DD5D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>
      <w:r>
        <w:t>d.</w:t>
      </w:r>
    </w:p>
    <w:p w:rsidR="001312E0" w:rsidRDefault="001312E0" w:rsidP="001312E0">
      <w:r>
        <w:t xml:space="preserve">1  </w:t>
      </w:r>
    </w:p>
    <w:p w:rsidR="001312E0" w:rsidRDefault="001312E0" w:rsidP="001312E0">
      <w:r>
        <w:t xml:space="preserve">1 2  </w:t>
      </w:r>
    </w:p>
    <w:p w:rsidR="001312E0" w:rsidRDefault="001312E0" w:rsidP="001312E0">
      <w:r>
        <w:t xml:space="preserve">1 2 3  </w:t>
      </w:r>
    </w:p>
    <w:p w:rsidR="001312E0" w:rsidRDefault="001312E0" w:rsidP="001312E0">
      <w:r>
        <w:t xml:space="preserve">1 2 3 4  </w:t>
      </w:r>
    </w:p>
    <w:p w:rsidR="001312E0" w:rsidRDefault="001312E0" w:rsidP="001312E0">
      <w:r>
        <w:t xml:space="preserve">1 2 3 4 5 </w:t>
      </w:r>
    </w:p>
    <w:p w:rsidR="001312E0" w:rsidRDefault="001312E0" w:rsidP="001312E0">
      <w:r>
        <w:lastRenderedPageBreak/>
        <w:t xml:space="preserve"> </w:t>
      </w:r>
      <w:r w:rsidR="00412DD1">
        <w:rPr>
          <w:noProof/>
        </w:rPr>
        <w:drawing>
          <wp:inline distT="0" distB="0" distL="0" distR="0" wp14:anchorId="234DEF9D" wp14:editId="4E89B4B4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3.</w:t>
      </w:r>
      <w:r>
        <w:tab/>
        <w:t xml:space="preserve">Write a program to find greatest common divisor (GCD) or highest common factor (HCF) of given two numbers. </w:t>
      </w:r>
    </w:p>
    <w:p w:rsidR="001312E0" w:rsidRDefault="001312E0" w:rsidP="001312E0"/>
    <w:p w:rsidR="001312E0" w:rsidRDefault="001312E0" w:rsidP="001312E0">
      <w:r>
        <w:t>4.</w:t>
      </w:r>
      <w:r>
        <w:tab/>
        <w:t xml:space="preserve">Take integer inputs from user until he/she presses q </w:t>
      </w:r>
      <w:proofErr w:type="gramStart"/>
      <w:r>
        <w:t>( Ask</w:t>
      </w:r>
      <w:proofErr w:type="gramEnd"/>
      <w:r>
        <w:t xml:space="preserve"> to press q to quit after every integer input ). Print average and product of all numbers. </w:t>
      </w:r>
    </w:p>
    <w:p w:rsidR="001312E0" w:rsidRDefault="008A2E83" w:rsidP="001312E0">
      <w:r>
        <w:rPr>
          <w:noProof/>
        </w:rPr>
        <w:drawing>
          <wp:inline distT="0" distB="0" distL="0" distR="0" wp14:anchorId="09C94DD6" wp14:editId="6010E659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lastRenderedPageBreak/>
        <w:t>5.</w:t>
      </w:r>
      <w:r>
        <w:tab/>
      </w:r>
      <w:r w:rsidRPr="003772BA">
        <w:rPr>
          <w:b/>
        </w:rPr>
        <w:t>Given a number count the total number of digits in a number and also find sum of digits of the number.</w:t>
      </w:r>
      <w:r>
        <w:t xml:space="preserve"> </w:t>
      </w:r>
    </w:p>
    <w:p w:rsidR="001312E0" w:rsidRDefault="008B12DB" w:rsidP="001312E0">
      <w:r>
        <w:rPr>
          <w:noProof/>
        </w:rPr>
        <w:drawing>
          <wp:inline distT="0" distB="0" distL="0" distR="0" wp14:anchorId="1B4B4D9F" wp14:editId="01D0B0BA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6.</w:t>
      </w:r>
      <w:r>
        <w:tab/>
        <w:t xml:space="preserve">To display the cube of the number </w:t>
      </w:r>
      <w:proofErr w:type="spellStart"/>
      <w:r>
        <w:t>upto</w:t>
      </w:r>
      <w:proofErr w:type="spellEnd"/>
      <w:r>
        <w:t xml:space="preserve"> given an integer. If the given integer is 5, then display cube of 1 to 4. # </w:t>
      </w:r>
      <w:proofErr w:type="gramStart"/>
      <w:r>
        <w:t>range(</w:t>
      </w:r>
      <w:proofErr w:type="gramEnd"/>
      <w:r>
        <w:t>1,5)</w:t>
      </w:r>
    </w:p>
    <w:p w:rsidR="001312E0" w:rsidRDefault="008B12DB" w:rsidP="001312E0">
      <w:r>
        <w:rPr>
          <w:noProof/>
        </w:rPr>
        <w:drawing>
          <wp:inline distT="0" distB="0" distL="0" distR="0" wp14:anchorId="71BED622" wp14:editId="7E3B647B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7.</w:t>
      </w:r>
      <w:r>
        <w:tab/>
        <w:t xml:space="preserve">Accept 20 numbers from user and display sum of only even numbers. </w:t>
      </w:r>
    </w:p>
    <w:p w:rsidR="001312E0" w:rsidRDefault="008654AB" w:rsidP="001312E0">
      <w:r>
        <w:rPr>
          <w:noProof/>
        </w:rPr>
        <w:lastRenderedPageBreak/>
        <w:drawing>
          <wp:inline distT="0" distB="0" distL="0" distR="0" wp14:anchorId="4D5E8ABE" wp14:editId="40F0BAEB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8.</w:t>
      </w:r>
      <w:r>
        <w:tab/>
        <w:t xml:space="preserve">Ask user number of terms to be generated of a series. </w:t>
      </w:r>
    </w:p>
    <w:p w:rsidR="001312E0" w:rsidRDefault="001312E0" w:rsidP="001312E0">
      <w:r>
        <w:t xml:space="preserve">generate numbers for the following series and find its addition </w:t>
      </w:r>
    </w:p>
    <w:p w:rsidR="001312E0" w:rsidRDefault="001312E0" w:rsidP="001312E0">
      <w:r>
        <w:t xml:space="preserve">[9 + 99 + 999 + 9999+……..] </w:t>
      </w:r>
    </w:p>
    <w:p w:rsidR="001312E0" w:rsidRDefault="008A2E83" w:rsidP="001312E0">
      <w:r>
        <w:rPr>
          <w:noProof/>
        </w:rPr>
        <w:drawing>
          <wp:inline distT="0" distB="0" distL="0" distR="0" wp14:anchorId="3999047A" wp14:editId="2CD3BDDE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3B" w:rsidRDefault="002E483B" w:rsidP="001312E0"/>
    <w:p w:rsidR="001312E0" w:rsidRDefault="001312E0" w:rsidP="001312E0">
      <w:r>
        <w:lastRenderedPageBreak/>
        <w:t>9.</w:t>
      </w:r>
      <w:r>
        <w:tab/>
        <w:t>Write a program in python to display the sum of the series [ 1+x+x^2/</w:t>
      </w:r>
      <w:proofErr w:type="gramStart"/>
      <w:r>
        <w:t>2!+</w:t>
      </w:r>
      <w:proofErr w:type="gramEnd"/>
      <w:r>
        <w:t xml:space="preserve">x^3/3!+....]. Go to the editor </w:t>
      </w:r>
    </w:p>
    <w:p w:rsidR="002E483B" w:rsidRDefault="002E483B" w:rsidP="001312E0"/>
    <w:p w:rsidR="001312E0" w:rsidRDefault="001312E0" w:rsidP="001312E0">
      <w:r>
        <w:t xml:space="preserve">Test </w:t>
      </w:r>
      <w:proofErr w:type="gramStart"/>
      <w:r>
        <w:t>Data :</w:t>
      </w:r>
      <w:proofErr w:type="gramEnd"/>
      <w:r>
        <w:t xml:space="preserve"> </w:t>
      </w:r>
    </w:p>
    <w:p w:rsidR="001312E0" w:rsidRDefault="001312E0" w:rsidP="001312E0">
      <w:r>
        <w:t xml:space="preserve">Input the value of x :3 Input number of </w:t>
      </w:r>
      <w:proofErr w:type="gramStart"/>
      <w:r>
        <w:t>terms :</w:t>
      </w:r>
      <w:proofErr w:type="gramEnd"/>
      <w:r>
        <w:t xml:space="preserve"> 5 Expected Output : </w:t>
      </w:r>
    </w:p>
    <w:p w:rsidR="001312E0" w:rsidRDefault="001312E0" w:rsidP="001312E0">
      <w:r>
        <w:t xml:space="preserve">The sum </w:t>
      </w:r>
      <w:proofErr w:type="gramStart"/>
      <w:r>
        <w:t>is :</w:t>
      </w:r>
      <w:proofErr w:type="gramEnd"/>
      <w:r>
        <w:t xml:space="preserve"> 16.375000 </w:t>
      </w:r>
    </w:p>
    <w:p w:rsidR="001312E0" w:rsidRDefault="001312E0" w:rsidP="001312E0"/>
    <w:p w:rsidR="002E483B" w:rsidRDefault="002E483B" w:rsidP="001312E0"/>
    <w:p w:rsidR="002E483B" w:rsidRDefault="00751285" w:rsidP="001312E0">
      <w:r>
        <w:rPr>
          <w:noProof/>
        </w:rPr>
        <w:drawing>
          <wp:inline distT="0" distB="0" distL="0" distR="0" wp14:anchorId="33FF5A5B" wp14:editId="6EDE7A59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85" w:rsidRDefault="00751285" w:rsidP="001312E0"/>
    <w:p w:rsidR="001312E0" w:rsidRDefault="001312E0" w:rsidP="001312E0">
      <w:r>
        <w:t>10.</w:t>
      </w:r>
      <w:r>
        <w:tab/>
        <w:t xml:space="preserve">Write a program in python to find the sum of the series [ x - x^3 + x^5 –x^7+x^9-x^11+ ......]. Go to the editor </w:t>
      </w:r>
    </w:p>
    <w:p w:rsidR="001312E0" w:rsidRDefault="001312E0" w:rsidP="001312E0">
      <w:r>
        <w:t xml:space="preserve">Test </w:t>
      </w:r>
      <w:proofErr w:type="gramStart"/>
      <w:r>
        <w:t>Data :</w:t>
      </w:r>
      <w:proofErr w:type="gramEnd"/>
      <w:r>
        <w:t xml:space="preserve"> </w:t>
      </w:r>
    </w:p>
    <w:p w:rsidR="001312E0" w:rsidRDefault="001312E0" w:rsidP="001312E0">
      <w:r>
        <w:t xml:space="preserve">Input the value of x :2 Input number of </w:t>
      </w:r>
      <w:proofErr w:type="gramStart"/>
      <w:r>
        <w:t>terms :</w:t>
      </w:r>
      <w:proofErr w:type="gramEnd"/>
      <w:r>
        <w:t xml:space="preserve"> 5 Expected Output : </w:t>
      </w:r>
    </w:p>
    <w:p w:rsidR="001312E0" w:rsidRDefault="001312E0" w:rsidP="001312E0">
      <w:r>
        <w:t xml:space="preserve">The values of the series: </w:t>
      </w:r>
    </w:p>
    <w:p w:rsidR="001312E0" w:rsidRDefault="001312E0" w:rsidP="001312E0">
      <w:r>
        <w:t xml:space="preserve">2 </w:t>
      </w:r>
    </w:p>
    <w:p w:rsidR="001312E0" w:rsidRDefault="001312E0" w:rsidP="001312E0">
      <w:r>
        <w:t xml:space="preserve">-8 </w:t>
      </w:r>
    </w:p>
    <w:p w:rsidR="001312E0" w:rsidRDefault="001312E0" w:rsidP="001312E0">
      <w:r>
        <w:t xml:space="preserve">32 </w:t>
      </w:r>
    </w:p>
    <w:p w:rsidR="001312E0" w:rsidRDefault="001312E0" w:rsidP="001312E0">
      <w:r>
        <w:lastRenderedPageBreak/>
        <w:t xml:space="preserve">-128 </w:t>
      </w:r>
    </w:p>
    <w:p w:rsidR="001312E0" w:rsidRDefault="001312E0" w:rsidP="001312E0">
      <w:r>
        <w:t xml:space="preserve">512 </w:t>
      </w:r>
    </w:p>
    <w:p w:rsidR="001312E0" w:rsidRDefault="001312E0" w:rsidP="001312E0">
      <w:r>
        <w:t xml:space="preserve">The sum = 410 </w:t>
      </w:r>
    </w:p>
    <w:p w:rsidR="001312E0" w:rsidRDefault="00F56CC0" w:rsidP="001312E0">
      <w:r>
        <w:rPr>
          <w:noProof/>
        </w:rPr>
        <w:drawing>
          <wp:inline distT="0" distB="0" distL="0" distR="0" wp14:anchorId="49DB6609" wp14:editId="3BD67AB6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83" w:rsidRDefault="008A2E83" w:rsidP="001312E0"/>
    <w:p w:rsidR="008A2E83" w:rsidRDefault="008A2E83" w:rsidP="001312E0"/>
    <w:p w:rsidR="008A2E83" w:rsidRDefault="008A2E83" w:rsidP="001312E0"/>
    <w:p w:rsidR="008A2E83" w:rsidRDefault="008A2E83" w:rsidP="001312E0"/>
    <w:p w:rsidR="008A2E83" w:rsidRDefault="008A2E83" w:rsidP="001312E0"/>
    <w:p w:rsidR="008A2E83" w:rsidRDefault="008A2E83" w:rsidP="001312E0"/>
    <w:p w:rsidR="008A2E83" w:rsidRDefault="008A2E83" w:rsidP="001312E0"/>
    <w:p w:rsidR="008A2E83" w:rsidRDefault="008A2E83" w:rsidP="001312E0"/>
    <w:p w:rsidR="00DE0866" w:rsidRDefault="00DE0866" w:rsidP="001312E0"/>
    <w:p w:rsidR="00DE0866" w:rsidRDefault="00DE0866" w:rsidP="001312E0"/>
    <w:p w:rsidR="00DE0866" w:rsidRDefault="00DE0866" w:rsidP="001312E0"/>
    <w:p w:rsidR="00DE0866" w:rsidRDefault="00DE0866" w:rsidP="001312E0"/>
    <w:p w:rsidR="00DE0866" w:rsidRDefault="00DE0866" w:rsidP="001312E0"/>
    <w:p w:rsidR="001312E0" w:rsidRDefault="001312E0" w:rsidP="001312E0">
      <w:r>
        <w:t>11.</w:t>
      </w:r>
      <w:r>
        <w:tab/>
        <w:t>Take a number from user and check if it is prime or not</w:t>
      </w:r>
    </w:p>
    <w:p w:rsidR="001312E0" w:rsidRDefault="00E60088" w:rsidP="001312E0">
      <w:r>
        <w:rPr>
          <w:noProof/>
        </w:rPr>
        <w:lastRenderedPageBreak/>
        <w:drawing>
          <wp:inline distT="0" distB="0" distL="0" distR="0" wp14:anchorId="70F04A09" wp14:editId="350B8FAF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>
      <w:r>
        <w:t>12.</w:t>
      </w:r>
      <w:r>
        <w:tab/>
        <w:t>Take a number from user and print sum of all odd numbers till that number.</w:t>
      </w:r>
    </w:p>
    <w:p w:rsidR="001312E0" w:rsidRDefault="001312E0" w:rsidP="001312E0">
      <w:r>
        <w:t xml:space="preserve">Ex. Enter a </w:t>
      </w:r>
      <w:proofErr w:type="gramStart"/>
      <w:r>
        <w:t>no :</w:t>
      </w:r>
      <w:proofErr w:type="gramEnd"/>
      <w:r>
        <w:t xml:space="preserve"> 10   </w:t>
      </w:r>
    </w:p>
    <w:p w:rsidR="001312E0" w:rsidRDefault="001312E0" w:rsidP="001312E0">
      <w:r>
        <w:t xml:space="preserve">Sum of all odd numbers till </w:t>
      </w:r>
      <w:proofErr w:type="gramStart"/>
      <w:r>
        <w:t>10 :</w:t>
      </w:r>
      <w:proofErr w:type="gramEnd"/>
      <w:r>
        <w:t xml:space="preserve"> 3+5+7+9  =24</w:t>
      </w:r>
    </w:p>
    <w:p w:rsidR="001312E0" w:rsidRDefault="00E60088" w:rsidP="001312E0">
      <w:r>
        <w:rPr>
          <w:noProof/>
        </w:rPr>
        <w:drawing>
          <wp:inline distT="0" distB="0" distL="0" distR="0" wp14:anchorId="44D06468" wp14:editId="33735B71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E0" w:rsidRDefault="001312E0" w:rsidP="001312E0"/>
    <w:p w:rsidR="001312E0" w:rsidRDefault="001312E0" w:rsidP="001312E0"/>
    <w:p w:rsidR="001312E0" w:rsidRDefault="001312E0" w:rsidP="001312E0">
      <w:r>
        <w:lastRenderedPageBreak/>
        <w:t>Advanced questions</w:t>
      </w:r>
    </w:p>
    <w:p w:rsidR="001312E0" w:rsidRDefault="001312E0" w:rsidP="001312E0">
      <w:r>
        <w:t>Q. Create a variable storing integer value. Print the identity of that variable. Then change value of that variable and again print the identity.</w:t>
      </w:r>
    </w:p>
    <w:p w:rsidR="001312E0" w:rsidRDefault="001312E0" w:rsidP="001312E0">
      <w:r>
        <w:t>Observe both values, what is your conclusion?</w:t>
      </w:r>
    </w:p>
    <w:p w:rsidR="001312E0" w:rsidRDefault="001312E0" w:rsidP="001312E0">
      <w:r>
        <w:t xml:space="preserve">Q. What is PEMDAS </w:t>
      </w:r>
      <w:proofErr w:type="gramStart"/>
      <w:r>
        <w:t>rule ?</w:t>
      </w:r>
      <w:proofErr w:type="gramEnd"/>
      <w:r>
        <w:t xml:space="preserve"> What is </w:t>
      </w:r>
      <w:proofErr w:type="gramStart"/>
      <w:r>
        <w:t>BODMAS ?</w:t>
      </w:r>
      <w:proofErr w:type="gramEnd"/>
      <w:r>
        <w:t xml:space="preserve"> Is there any difference in </w:t>
      </w:r>
      <w:proofErr w:type="gramStart"/>
      <w:r>
        <w:t>them ?</w:t>
      </w:r>
      <w:proofErr w:type="gramEnd"/>
    </w:p>
    <w:p w:rsidR="001312E0" w:rsidRDefault="001312E0" w:rsidP="001312E0">
      <w:r>
        <w:t xml:space="preserve">Q. What is PEMDAS vs </w:t>
      </w:r>
      <w:proofErr w:type="gramStart"/>
      <w:r>
        <w:t>PEDMAS ?</w:t>
      </w:r>
      <w:proofErr w:type="gramEnd"/>
      <w:r>
        <w:t xml:space="preserve"> is there any difference?</w:t>
      </w:r>
    </w:p>
    <w:p w:rsidR="001312E0" w:rsidRDefault="001312E0" w:rsidP="001312E0"/>
    <w:p w:rsidR="001312E0" w:rsidRDefault="001312E0" w:rsidP="001312E0"/>
    <w:p w:rsidR="001312E0" w:rsidRDefault="001312E0" w:rsidP="001312E0"/>
    <w:p w:rsidR="001312E0" w:rsidRDefault="001312E0" w:rsidP="001312E0"/>
    <w:p w:rsidR="001312E0" w:rsidRDefault="001312E0" w:rsidP="001312E0"/>
    <w:p w:rsidR="001312E0" w:rsidRDefault="001312E0" w:rsidP="001312E0"/>
    <w:p w:rsidR="0077582B" w:rsidRDefault="0077582B"/>
    <w:sectPr w:rsidR="00775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6E57"/>
    <w:multiLevelType w:val="hybridMultilevel"/>
    <w:tmpl w:val="27A66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28C"/>
    <w:multiLevelType w:val="hybridMultilevel"/>
    <w:tmpl w:val="44D04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E432E"/>
    <w:multiLevelType w:val="hybridMultilevel"/>
    <w:tmpl w:val="3904A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7E"/>
    <w:rsid w:val="00072F78"/>
    <w:rsid w:val="000B5F22"/>
    <w:rsid w:val="000C5483"/>
    <w:rsid w:val="001312E0"/>
    <w:rsid w:val="00146633"/>
    <w:rsid w:val="0028293D"/>
    <w:rsid w:val="002E483B"/>
    <w:rsid w:val="00326672"/>
    <w:rsid w:val="003772BA"/>
    <w:rsid w:val="003E1C2D"/>
    <w:rsid w:val="00412DD1"/>
    <w:rsid w:val="00577062"/>
    <w:rsid w:val="005C7361"/>
    <w:rsid w:val="006C75A6"/>
    <w:rsid w:val="00746CF5"/>
    <w:rsid w:val="00751285"/>
    <w:rsid w:val="00752AB1"/>
    <w:rsid w:val="0077582B"/>
    <w:rsid w:val="00780F7D"/>
    <w:rsid w:val="0078534D"/>
    <w:rsid w:val="00815379"/>
    <w:rsid w:val="008273DC"/>
    <w:rsid w:val="008654AB"/>
    <w:rsid w:val="008A2E83"/>
    <w:rsid w:val="008B12DB"/>
    <w:rsid w:val="008B3B62"/>
    <w:rsid w:val="009D1F56"/>
    <w:rsid w:val="009E07F6"/>
    <w:rsid w:val="009F6029"/>
    <w:rsid w:val="00A5359E"/>
    <w:rsid w:val="00C90A96"/>
    <w:rsid w:val="00CE71C2"/>
    <w:rsid w:val="00DA347E"/>
    <w:rsid w:val="00DE0866"/>
    <w:rsid w:val="00E16219"/>
    <w:rsid w:val="00E60088"/>
    <w:rsid w:val="00F46888"/>
    <w:rsid w:val="00F5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AFDA"/>
  <w15:chartTrackingRefBased/>
  <w15:docId w15:val="{D4C53AE9-D98B-42F3-AA26-157B5337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4FD3-4D68-445E-A9E2-2E17DD22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Pranjal Singh</cp:lastModifiedBy>
  <cp:revision>6</cp:revision>
  <dcterms:created xsi:type="dcterms:W3CDTF">2024-04-12T17:39:00Z</dcterms:created>
  <dcterms:modified xsi:type="dcterms:W3CDTF">2024-04-12T19:19:00Z</dcterms:modified>
</cp:coreProperties>
</file>